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01AA" w14:textId="7E4D1F79" w:rsidR="009B485A" w:rsidRPr="00132E70" w:rsidRDefault="0017188D" w:rsidP="00132E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 w:rsidR="005C651D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4</w:t>
      </w:r>
      <w:r w:rsidR="00132E70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</w:t>
      </w:r>
      <w:r w:rsidR="005C651D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   CHUNG SỐNG NƠI ĐẤT HỨA</w:t>
      </w:r>
    </w:p>
    <w:p w14:paraId="77DA319B" w14:textId="2985327B" w:rsidR="00A161CC" w:rsidRPr="001E5B85" w:rsidRDefault="0017188D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C651D">
        <w:rPr>
          <w:rFonts w:ascii="Times New Roman" w:hAnsi="Times New Roman" w:cs="Times New Roman"/>
          <w:b/>
          <w:sz w:val="26"/>
          <w:szCs w:val="26"/>
          <w:lang w:val="fr-FR"/>
        </w:rPr>
        <w:t>Giô-suê</w:t>
      </w:r>
      <w:proofErr w:type="spellEnd"/>
      <w:r w:rsidR="005C651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20-22</w:t>
      </w:r>
      <w:r w:rsidR="00132E70"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C651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="009B485A"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="009B485A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="00132E70"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5C651D">
        <w:rPr>
          <w:rFonts w:ascii="Times New Roman" w:hAnsi="Times New Roman" w:cs="Times New Roman"/>
          <w:b/>
          <w:bCs/>
          <w:sz w:val="26"/>
          <w:szCs w:val="26"/>
          <w:lang w:val="fr-FR"/>
        </w:rPr>
        <w:t>Giăng</w:t>
      </w:r>
      <w:proofErr w:type="spellEnd"/>
      <w:r w:rsidR="005C651D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5: 12</w:t>
      </w:r>
    </w:p>
    <w:p w14:paraId="4D93961C" w14:textId="77777777" w:rsidR="00132E70" w:rsidRPr="00652A77" w:rsidRDefault="00132E70" w:rsidP="009B485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8ADFAB4" w14:textId="21086919" w:rsidR="0017188D" w:rsidRPr="00A21D16" w:rsidRDefault="005C651D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húa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bả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Giô-suê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lập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ba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hiêu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hành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ẩn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áu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hư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gài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đã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ruyền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lệnh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h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Môi-se</w:t>
      </w:r>
      <w:proofErr w:type="spellEnd"/>
      <w:r w:rsidR="00D90375"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?</w:t>
      </w:r>
    </w:p>
    <w:p w14:paraId="15777461" w14:textId="5B0B75F6" w:rsidR="0017188D" w:rsidRPr="00A21D16" w:rsidRDefault="005C651D" w:rsidP="00FB4E07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3</w:t>
      </w:r>
      <w:r w:rsidR="0017188D" w:rsidRPr="00A21D16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185581" w:rsidRPr="00A21D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="00D90375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</w:t>
      </w:r>
      <w:r w:rsidR="00185581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. </w:t>
      </w:r>
      <w:r w:rsidR="00BD3643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6</w:t>
      </w:r>
      <w:r w:rsidR="0017188D" w:rsidRPr="00A21D16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17188D" w:rsidRPr="00A21D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14:paraId="22B86E6E" w14:textId="2587196D" w:rsidR="0017188D" w:rsidRPr="00A21D16" w:rsidRDefault="005C651D" w:rsidP="005C651D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4</w:t>
      </w:r>
      <w:r w:rsidR="00185581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     </w:t>
      </w:r>
      <w:r w:rsidR="00D90375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</w:t>
      </w:r>
      <w:r w:rsidR="00132E70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 </w:t>
      </w: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  </w:t>
      </w:r>
      <w:r w:rsidR="00185581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d. </w:t>
      </w:r>
      <w:r w:rsidR="00BD3643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A21D16">
        <w:rPr>
          <w:rFonts w:ascii="Times New Roman" w:hAnsi="Times New Roman" w:cs="Times New Roman"/>
          <w:sz w:val="26"/>
          <w:szCs w:val="26"/>
          <w:lang w:val="fr-FR"/>
        </w:rPr>
        <w:t>7</w:t>
      </w:r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B9F95A8" w14:textId="11CD9F21" w:rsidR="00D90375" w:rsidRPr="00A21D16" w:rsidRDefault="007062FC" w:rsidP="00D9037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Ai là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gười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sẽ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được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phép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và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hành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ẩn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áu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và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được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ác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rưởng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lã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rong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hành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tiếp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đón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,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ho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ở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yên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và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hờ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ngày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hội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húng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xét</w:t>
      </w:r>
      <w:proofErr w:type="spellEnd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xử</w:t>
      </w:r>
      <w:proofErr w:type="spellEnd"/>
      <w:r w:rsidR="00D90375" w:rsidRPr="00A21D16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?</w:t>
      </w:r>
    </w:p>
    <w:p w14:paraId="6A9A9280" w14:textId="77777777" w:rsidR="007062FC" w:rsidRPr="00A21D16" w:rsidRDefault="007062FC" w:rsidP="00D90375">
      <w:pPr>
        <w:pStyle w:val="ListParagraph"/>
        <w:numPr>
          <w:ilvl w:val="0"/>
          <w:numId w:val="7"/>
        </w:numPr>
        <w:tabs>
          <w:tab w:val="left" w:pos="810"/>
          <w:tab w:val="left" w:pos="5310"/>
          <w:tab w:val="left" w:pos="5670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Ngườ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không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vì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bất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bình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mà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vô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ý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gây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thiệt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hạ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mạng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cho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ngườ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khác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  <w:r w:rsidR="00D90375" w:rsidRPr="00A21D16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     </w:t>
      </w:r>
    </w:p>
    <w:p w14:paraId="243D28FF" w14:textId="21324B65" w:rsidR="00D90375" w:rsidRPr="00A21D16" w:rsidRDefault="007062FC" w:rsidP="00D90375">
      <w:pPr>
        <w:pStyle w:val="ListParagraph"/>
        <w:numPr>
          <w:ilvl w:val="0"/>
          <w:numId w:val="7"/>
        </w:numPr>
        <w:tabs>
          <w:tab w:val="left" w:pos="810"/>
          <w:tab w:val="left" w:pos="5310"/>
          <w:tab w:val="left" w:pos="5670"/>
        </w:tabs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Ngườ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không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oán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ghét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ngườ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mình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vô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tình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gây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thiệt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mạng</w:t>
      </w:r>
      <w:proofErr w:type="spellEnd"/>
      <w:r w:rsidR="00D90375" w:rsidRPr="00A21D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14:paraId="76E7AE68" w14:textId="40BE9746" w:rsidR="0017188D" w:rsidRPr="00A21D16" w:rsidRDefault="007062FC" w:rsidP="00CC532D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right="11" w:hanging="29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Câu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sai</w:t>
      </w:r>
      <w:proofErr w:type="spellEnd"/>
      <w:r w:rsidR="00132E70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                 </w:t>
      </w: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            </w:t>
      </w:r>
      <w:r w:rsidR="00AB178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</w:t>
      </w:r>
      <w:r w:rsidR="00132E70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D90375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d. </w:t>
      </w:r>
      <w:r w:rsidR="00BD3643"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="00D90375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7188D" w:rsidRPr="00A21D16">
        <w:rPr>
          <w:rFonts w:ascii="Times New Roman" w:hAnsi="Times New Roman" w:cs="Times New Roman"/>
          <w:bCs/>
          <w:sz w:val="26"/>
          <w:szCs w:val="26"/>
        </w:rPr>
        <w:tab/>
      </w:r>
    </w:p>
    <w:p w14:paraId="6CBD8A51" w14:textId="77777777" w:rsidR="00D90375" w:rsidRPr="00A21D16" w:rsidRDefault="00D90375" w:rsidP="00D90375">
      <w:pPr>
        <w:pStyle w:val="ListParagraph"/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4"/>
          <w:szCs w:val="4"/>
          <w:lang w:val="fr-FR"/>
        </w:rPr>
      </w:pPr>
    </w:p>
    <w:p w14:paraId="311AB14F" w14:textId="3CB51E18" w:rsidR="0017188D" w:rsidRPr="00A21D16" w:rsidRDefault="007062FC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Khi kẻ sát nhân vô tình làm người khác thiệt mạng và được chạy vào thành ẩn náu thì:</w:t>
      </w:r>
    </w:p>
    <w:p w14:paraId="68110255" w14:textId="3884D140" w:rsidR="0017188D" w:rsidRPr="00A21D16" w:rsidRDefault="007062FC" w:rsidP="00113E54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Kẻ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sát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nhân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phép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ra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khỏi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13E54" w:rsidRPr="00A21D16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E58EFA0" w14:textId="77777777" w:rsidR="00B56F0C" w:rsidRPr="00A21D16" w:rsidRDefault="007062FC" w:rsidP="0017188D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Kẻ</w:t>
      </w:r>
      <w:proofErr w:type="spellEnd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sát</w:t>
      </w:r>
      <w:proofErr w:type="spellEnd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nhân</w:t>
      </w:r>
      <w:proofErr w:type="spellEnd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tự</w:t>
      </w:r>
      <w:proofErr w:type="spellEnd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do ra </w:t>
      </w: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khỏi</w:t>
      </w:r>
      <w:proofErr w:type="spellEnd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thành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nếu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có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nhu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cầu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cấp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bách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mà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không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bị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 xml:space="preserve"> </w:t>
      </w:r>
      <w:proofErr w:type="spellStart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giết</w:t>
      </w:r>
      <w:proofErr w:type="spellEnd"/>
      <w:r w:rsidR="00B56F0C" w:rsidRPr="00A21D16">
        <w:rPr>
          <w:rFonts w:ascii="Times New Roman" w:hAnsi="Times New Roman" w:cs="Times New Roman"/>
          <w:bCs/>
          <w:iCs/>
          <w:sz w:val="26"/>
          <w:szCs w:val="26"/>
          <w:lang w:val="fr-FR"/>
        </w:rPr>
        <w:t>.</w:t>
      </w:r>
    </w:p>
    <w:p w14:paraId="579BB5B1" w14:textId="6ABE26F4" w:rsidR="00B56F0C" w:rsidRPr="00A21D16" w:rsidRDefault="00B56F0C" w:rsidP="00B56F0C">
      <w:pPr>
        <w:tabs>
          <w:tab w:val="left" w:pos="567"/>
          <w:tab w:val="left" w:pos="810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c. 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Câu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>sa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                 </w:t>
      </w: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              </w:t>
      </w:r>
      <w:r w:rsidR="00AB178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</w:t>
      </w:r>
      <w:r w:rsidRPr="00A21D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. 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A21D16">
        <w:rPr>
          <w:rFonts w:ascii="Times New Roman" w:hAnsi="Times New Roman" w:cs="Times New Roman"/>
          <w:bCs/>
          <w:sz w:val="26"/>
          <w:szCs w:val="26"/>
        </w:rPr>
        <w:tab/>
      </w:r>
    </w:p>
    <w:p w14:paraId="03EAF93B" w14:textId="77777777" w:rsidR="0017188D" w:rsidRPr="00A21D16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4"/>
          <w:szCs w:val="4"/>
        </w:rPr>
      </w:pPr>
    </w:p>
    <w:p w14:paraId="68680C58" w14:textId="1E51189C" w:rsidR="0017188D" w:rsidRPr="00A21D16" w:rsidRDefault="00B56F0C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Luật về thành ẩn náu được Chúa ban cho để:</w:t>
      </w:r>
    </w:p>
    <w:p w14:paraId="2191250D" w14:textId="77777777" w:rsidR="00460CD3" w:rsidRPr="00A21D16" w:rsidRDefault="004A72B3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Bảo vệ người vô ý gây thiệt hại người khác, để không giết nhầm người vô tội</w:t>
      </w:r>
      <w:r w:rsidR="0017188D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</w:p>
    <w:p w14:paraId="3C3A7B37" w14:textId="77777777" w:rsidR="00460CD3" w:rsidRPr="00A21D16" w:rsidRDefault="00460CD3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Cảnh báo mọi người không được xem thường sinh mạng người khác mà hành động cách vô ý thức.</w:t>
      </w:r>
    </w:p>
    <w:p w14:paraId="7AAE89D8" w14:textId="17C85151" w:rsidR="00496C43" w:rsidRPr="00A21D16" w:rsidRDefault="00460CD3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Kẻ sát nhân ở trong thành ẩn náu một thời gian dài để tỉnh thức, ăn năn về tội mình bất cẩn gây ra.</w:t>
      </w:r>
    </w:p>
    <w:p w14:paraId="14EB29AB" w14:textId="2CBF2695" w:rsidR="0017188D" w:rsidRPr="00A21D16" w:rsidRDefault="00460CD3" w:rsidP="00496C43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Câu a, b, c đúng</w:t>
      </w:r>
      <w:r w:rsidR="0017188D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  <w:r w:rsidR="00FB6B5F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               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</w:p>
    <w:p w14:paraId="4B21820B" w14:textId="77777777" w:rsidR="0017188D" w:rsidRPr="00A21D16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Times New Roman" w:hAnsi="Times New Roman" w:cs="Times New Roman"/>
          <w:bCs/>
          <w:iCs/>
          <w:sz w:val="4"/>
          <w:szCs w:val="4"/>
          <w:lang w:val="it-IT"/>
        </w:rPr>
      </w:pPr>
    </w:p>
    <w:p w14:paraId="5F86C812" w14:textId="1A1A131A" w:rsidR="0017188D" w:rsidRPr="00A21D16" w:rsidRDefault="00460CD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Chi phái nào trong 12 chi phái  được để riêng ra phục vụ Đức Chúa Trời trong đền tạm</w:t>
      </w:r>
      <w:r w:rsidR="006E27D4"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?</w:t>
      </w:r>
      <w:r w:rsidR="0017188D"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 xml:space="preserve"> </w:t>
      </w:r>
    </w:p>
    <w:p w14:paraId="50B63FD7" w14:textId="5FCBE3D3" w:rsidR="0017188D" w:rsidRPr="00A21D16" w:rsidRDefault="00460CD3" w:rsidP="0017188D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Lê-vi</w:t>
      </w:r>
      <w:r w:rsidR="00EA6BF7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  <w:r w:rsidR="0017188D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ab/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c. </w:t>
      </w:r>
      <w:r w:rsidR="00BD3643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Đan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</w:p>
    <w:p w14:paraId="7ABC0B1F" w14:textId="356B93C4" w:rsidR="0017188D" w:rsidRPr="00A21D16" w:rsidRDefault="00460CD3" w:rsidP="00EA6BF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Giu-đa</w:t>
      </w:r>
      <w:r w:rsidR="0017188D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                    </w:t>
      </w:r>
      <w:r w:rsidR="00FB6B5F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                   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ab/>
        <w:t xml:space="preserve">  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d. </w:t>
      </w:r>
      <w:r w:rsidR="00BD3643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Nép-ta-li</w:t>
      </w:r>
      <w:r w:rsidR="006E27D4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.</w:t>
      </w:r>
    </w:p>
    <w:p w14:paraId="7336F8AA" w14:textId="77777777" w:rsidR="0017188D" w:rsidRPr="00A21D16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iCs/>
          <w:sz w:val="4"/>
          <w:szCs w:val="4"/>
          <w:lang w:val="it-IT"/>
        </w:rPr>
      </w:pPr>
    </w:p>
    <w:p w14:paraId="1EEE9017" w14:textId="1252FAFB" w:rsidR="0017188D" w:rsidRPr="00A21D16" w:rsidRDefault="00460CD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Người Lê-vi được phụ cấp những gì</w:t>
      </w:r>
      <w:r w:rsidR="006E27D4" w:rsidRPr="00A21D16">
        <w:rPr>
          <w:rFonts w:ascii="Times New Roman" w:hAnsi="Times New Roman" w:cs="Times New Roman"/>
          <w:b/>
          <w:bCs/>
          <w:iCs/>
          <w:sz w:val="26"/>
          <w:szCs w:val="26"/>
          <w:lang w:val="it-IT"/>
        </w:rPr>
        <w:t>?</w:t>
      </w:r>
    </w:p>
    <w:p w14:paraId="008035CA" w14:textId="77777777" w:rsidR="00460CD3" w:rsidRPr="00A21D16" w:rsidRDefault="00460CD3" w:rsidP="00496C43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on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lòng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bầy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súc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lễ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dâng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úa</w:t>
      </w:r>
      <w:proofErr w:type="spellEnd"/>
      <w:r w:rsidR="0017188D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.  </w:t>
      </w:r>
      <w:r w:rsidR="00496C43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       </w:t>
      </w:r>
      <w:r w:rsidR="006E27D4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</w:t>
      </w:r>
      <w:r w:rsidR="00FB6B5F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                 </w:t>
      </w:r>
    </w:p>
    <w:p w14:paraId="726CF2B2" w14:textId="77777777" w:rsidR="00460CD3" w:rsidRPr="00A21D16" w:rsidRDefault="00460CD3" w:rsidP="00496C43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>Thuế một phần mười về các hoa lợi của Y-sơ-ra-ên dâng lên cho Chúa.</w:t>
      </w:r>
    </w:p>
    <w:p w14:paraId="30972D80" w14:textId="352EBAA1" w:rsidR="0017188D" w:rsidRPr="00A21D16" w:rsidRDefault="00460CD3" w:rsidP="0017188D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="00496C43" w:rsidRPr="00A21D16">
        <w:rPr>
          <w:rFonts w:ascii="Times New Roman" w:hAnsi="Times New Roman" w:cs="Times New Roman"/>
          <w:bCs/>
          <w:sz w:val="26"/>
          <w:szCs w:val="26"/>
          <w:lang w:val="it-IT"/>
        </w:rPr>
        <w:t>.</w:t>
      </w:r>
      <w:r w:rsidR="00747388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 w:rsidR="00747388" w:rsidRPr="00A21D16">
        <w:rPr>
          <w:rFonts w:ascii="Times New Roman" w:hAnsi="Times New Roman" w:cs="Times New Roman"/>
          <w:bCs/>
          <w:sz w:val="26"/>
          <w:szCs w:val="26"/>
          <w:lang w:val="it-IT"/>
        </w:rPr>
        <w:tab/>
      </w:r>
      <w:r w:rsidR="00496C43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       </w:t>
      </w:r>
      <w:r w:rsidR="00747388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d. </w:t>
      </w:r>
      <w:r w:rsidR="00BD3643"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>Câu a, b đúng</w:t>
      </w:r>
      <w:r w:rsidR="0017188D"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32B9441E" w14:textId="77777777" w:rsidR="0017188D" w:rsidRPr="00A21D16" w:rsidRDefault="0017188D" w:rsidP="0017188D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4"/>
          <w:szCs w:val="4"/>
          <w:lang w:val="it-IT"/>
        </w:rPr>
      </w:pPr>
    </w:p>
    <w:p w14:paraId="08770AB8" w14:textId="26EF740C" w:rsidR="0017188D" w:rsidRPr="00A21D16" w:rsidRDefault="00460CD3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sz w:val="26"/>
          <w:szCs w:val="26"/>
          <w:lang w:val="it-IT"/>
        </w:rPr>
        <w:t>Chức vụ người Lê-vi nói chung là:</w:t>
      </w:r>
    </w:p>
    <w:p w14:paraId="42E25A75" w14:textId="7EBD42CC" w:rsidR="00652A77" w:rsidRPr="00A21D16" w:rsidRDefault="00460CD3" w:rsidP="00747388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Xét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xử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52A77" w:rsidRPr="00A21D16">
        <w:rPr>
          <w:rFonts w:ascii="Times New Roman" w:hAnsi="Times New Roman" w:cs="Times New Roman"/>
          <w:sz w:val="26"/>
          <w:szCs w:val="26"/>
          <w:lang w:val="fr-FR"/>
        </w:rPr>
        <w:t>cuộc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tranh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tụng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dân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Y-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sơ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>-ra-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ên</w:t>
      </w:r>
      <w:proofErr w:type="spellEnd"/>
      <w:r w:rsidR="00652A77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9E2E3D3" w14:textId="3DB8960E" w:rsidR="0017188D" w:rsidRPr="00A21D16" w:rsidRDefault="00652A77" w:rsidP="00747388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dẫn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dân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sự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ách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phòng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ngừa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bệnh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phong</w:t>
      </w:r>
      <w:proofErr w:type="spellEnd"/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395D9D6A" w14:textId="45887B3C" w:rsidR="00652A77" w:rsidRPr="00A21D16" w:rsidRDefault="00652A77" w:rsidP="0017188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hép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luật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pháp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húa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dạy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dân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sự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luật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pháp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Ngài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F45E177" w14:textId="77777777" w:rsidR="00652A77" w:rsidRPr="00A21D16" w:rsidRDefault="00652A77" w:rsidP="0017188D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a, b, c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="006E27D4" w:rsidRPr="00A21D16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7188D" w:rsidRPr="00A21D16">
        <w:rPr>
          <w:rFonts w:ascii="Times New Roman" w:hAnsi="Times New Roman" w:cs="Times New Roman"/>
          <w:sz w:val="26"/>
          <w:szCs w:val="26"/>
          <w:lang w:val="fr-FR"/>
        </w:rPr>
        <w:tab/>
      </w:r>
      <w:r w:rsidR="006E27D4" w:rsidRPr="00A21D16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14:paraId="052EADD2" w14:textId="77777777" w:rsidR="0017188D" w:rsidRPr="00A21D16" w:rsidRDefault="0017188D" w:rsidP="0017188D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sz w:val="4"/>
          <w:szCs w:val="4"/>
          <w:lang w:val="it-IT"/>
        </w:rPr>
      </w:pPr>
    </w:p>
    <w:p w14:paraId="6ACF091C" w14:textId="62E9C87A" w:rsidR="00490914" w:rsidRPr="00A21D16" w:rsidRDefault="00652A77" w:rsidP="00490914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sz w:val="26"/>
          <w:szCs w:val="26"/>
          <w:lang w:val="it-IT"/>
        </w:rPr>
        <w:t>Các chi phái bên kia sông Giô-đanh (phía đông):</w:t>
      </w:r>
    </w:p>
    <w:p w14:paraId="239D5D60" w14:textId="6B2D9A56" w:rsidR="00490914" w:rsidRPr="00A21D16" w:rsidRDefault="00490914" w:rsidP="00490914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a. </w:t>
      </w:r>
      <w:r w:rsidR="00BD3643"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52A77" w:rsidRPr="00A21D16">
        <w:rPr>
          <w:rFonts w:ascii="Times New Roman" w:hAnsi="Times New Roman" w:cs="Times New Roman"/>
          <w:sz w:val="26"/>
          <w:szCs w:val="26"/>
          <w:lang w:val="it-IT"/>
        </w:rPr>
        <w:t>Chi phái Gát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652A77"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c. </w:t>
      </w:r>
      <w:r w:rsidR="00BD3643"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52A77" w:rsidRPr="00A21D16">
        <w:rPr>
          <w:rFonts w:ascii="Times New Roman" w:hAnsi="Times New Roman" w:cs="Times New Roman"/>
          <w:sz w:val="26"/>
          <w:szCs w:val="26"/>
          <w:lang w:val="it-IT"/>
        </w:rPr>
        <w:t>Nửa chi phái Ma-na-se</w:t>
      </w:r>
    </w:p>
    <w:p w14:paraId="04C79F31" w14:textId="052215B3" w:rsidR="00490914" w:rsidRPr="00AB178C" w:rsidRDefault="00490914" w:rsidP="00AB178C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Times New Roman" w:hAnsi="Times New Roman" w:cs="Times New Roman"/>
          <w:bCs/>
          <w:iCs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b. </w:t>
      </w:r>
      <w:r w:rsidR="00BD3643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  <w:r w:rsidR="00652A77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Chi phái Ru-bên</w:t>
      </w: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.                     </w:t>
      </w:r>
      <w:r w:rsidR="00652A77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                    </w:t>
      </w:r>
      <w:r w:rsidR="00AB178C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     </w:t>
      </w:r>
      <w:r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d. </w:t>
      </w:r>
      <w:r w:rsidR="00BD3643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 xml:space="preserve"> </w:t>
      </w:r>
      <w:r w:rsidR="00652A77" w:rsidRPr="00A21D16">
        <w:rPr>
          <w:rFonts w:ascii="Times New Roman" w:hAnsi="Times New Roman" w:cs="Times New Roman"/>
          <w:bCs/>
          <w:iCs/>
          <w:sz w:val="26"/>
          <w:szCs w:val="26"/>
          <w:lang w:val="it-IT"/>
        </w:rPr>
        <w:t>Câu a, b, c đúng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7932DA1D" w14:textId="40F333F1" w:rsidR="00652A77" w:rsidRPr="00A21D16" w:rsidRDefault="00652A77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sz w:val="26"/>
          <w:szCs w:val="26"/>
          <w:lang w:val="it-IT"/>
        </w:rPr>
        <w:t>Mục đích các chi phái bên kia sông Giô-đanh lập bàn thờ:</w:t>
      </w:r>
    </w:p>
    <w:p w14:paraId="58381EDD" w14:textId="1EB4475A" w:rsidR="00652A77" w:rsidRPr="00A21D16" w:rsidRDefault="00652A77" w:rsidP="00652A77">
      <w:pPr>
        <w:pStyle w:val="ListParagraph"/>
        <w:numPr>
          <w:ilvl w:val="1"/>
          <w:numId w:val="1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51" w:right="11" w:hanging="425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á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ứng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nh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á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phái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kia</w:t>
      </w:r>
      <w:proofErr w:type="spellEnd"/>
      <w:proofErr w:type="gram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s</w:t>
      </w:r>
      <w:r w:rsidR="00AB178C">
        <w:rPr>
          <w:rFonts w:ascii="Times New Roman" w:hAnsi="Times New Roman" w:cs="Times New Roman"/>
          <w:sz w:val="26"/>
          <w:szCs w:val="26"/>
          <w:shd w:val="clear" w:color="auto" w:fill="FFFFFF"/>
        </w:rPr>
        <w:t>ô</w:t>
      </w:r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Giô-đanh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tây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mối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dân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tộc</w:t>
      </w:r>
      <w:proofErr w:type="spellEnd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D16"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.                                   </w:t>
      </w:r>
    </w:p>
    <w:p w14:paraId="7C04DE92" w14:textId="0831E69E" w:rsidR="00652A77" w:rsidRPr="00A21D16" w:rsidRDefault="00A21D16" w:rsidP="00A21D16">
      <w:pPr>
        <w:pStyle w:val="ListParagraph"/>
        <w:numPr>
          <w:ilvl w:val="1"/>
          <w:numId w:val="1"/>
        </w:numPr>
        <w:tabs>
          <w:tab w:val="left" w:pos="810"/>
          <w:tab w:val="left" w:pos="5040"/>
          <w:tab w:val="left" w:pos="5400"/>
        </w:tabs>
        <w:spacing w:after="0" w:line="240" w:lineRule="auto"/>
        <w:ind w:right="11" w:hanging="1014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>Để tỏ rằng họ cũng thờ chung một Đức Giê-hô-va</w:t>
      </w:r>
      <w:r w:rsidR="00652A77" w:rsidRPr="00A21D16">
        <w:rPr>
          <w:rFonts w:ascii="Times New Roman" w:hAnsi="Times New Roman" w:cs="Times New Roman"/>
          <w:bCs/>
          <w:sz w:val="26"/>
          <w:szCs w:val="26"/>
          <w:lang w:val="it-IT"/>
        </w:rPr>
        <w:t>.</w:t>
      </w:r>
    </w:p>
    <w:p w14:paraId="4D327AC6" w14:textId="08C60639" w:rsidR="00A21D16" w:rsidRPr="00AB178C" w:rsidRDefault="00652A77" w:rsidP="00AB178C">
      <w:pPr>
        <w:pStyle w:val="ListParagraph"/>
        <w:numPr>
          <w:ilvl w:val="1"/>
          <w:numId w:val="1"/>
        </w:numPr>
        <w:tabs>
          <w:tab w:val="left" w:pos="810"/>
          <w:tab w:val="left" w:pos="5040"/>
          <w:tab w:val="left" w:pos="5400"/>
        </w:tabs>
        <w:spacing w:after="0" w:line="240" w:lineRule="auto"/>
        <w:ind w:right="11" w:hanging="1014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. </w:t>
      </w:r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ab/>
        <w:t xml:space="preserve">          d.  Câu a, b đúng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2F7233F7" w14:textId="4E227ABA" w:rsidR="0017188D" w:rsidRPr="00A21D16" w:rsidRDefault="00A21D16" w:rsidP="0017188D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b/>
          <w:sz w:val="26"/>
          <w:szCs w:val="26"/>
          <w:lang w:val="it-IT"/>
        </w:rPr>
        <w:t>Bài học này nhắc tôi rằng:</w:t>
      </w:r>
    </w:p>
    <w:p w14:paraId="4B405BF4" w14:textId="28994A98" w:rsidR="0017188D" w:rsidRPr="00A21D16" w:rsidRDefault="00A21D16" w:rsidP="0017188D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sz w:val="26"/>
          <w:szCs w:val="26"/>
          <w:lang w:val="it-IT"/>
        </w:rPr>
        <w:t>Phải cảm thông với người “Lê-vi” và có trách nhiệm quan tâm đến họ</w:t>
      </w:r>
      <w:r w:rsidR="0017188D"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17188D" w:rsidRPr="00A21D1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17188D" w:rsidRPr="00A21D16">
        <w:rPr>
          <w:rFonts w:ascii="Times New Roman" w:hAnsi="Times New Roman" w:cs="Times New Roman"/>
          <w:sz w:val="26"/>
          <w:szCs w:val="26"/>
          <w:lang w:val="it-IT"/>
        </w:rPr>
        <w:tab/>
      </w:r>
      <w:r w:rsidR="009B485A"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         </w:t>
      </w:r>
    </w:p>
    <w:p w14:paraId="69EF609A" w14:textId="77777777" w:rsidR="00A21D16" w:rsidRPr="00A21D16" w:rsidRDefault="00A21D16" w:rsidP="00D816A6">
      <w:pPr>
        <w:pStyle w:val="ListParagraph"/>
        <w:numPr>
          <w:ilvl w:val="1"/>
          <w:numId w:val="1"/>
        </w:numPr>
        <w:tabs>
          <w:tab w:val="left" w:pos="5940"/>
          <w:tab w:val="left" w:pos="6300"/>
        </w:tabs>
        <w:spacing w:after="0" w:line="240" w:lineRule="auto"/>
        <w:ind w:left="810" w:right="14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A21D16">
        <w:rPr>
          <w:rFonts w:ascii="Times New Roman" w:hAnsi="Times New Roman" w:cs="Times New Roman"/>
          <w:sz w:val="26"/>
          <w:szCs w:val="26"/>
          <w:lang w:val="it-IT"/>
        </w:rPr>
        <w:t>Biết “lắng nghe lời giải thích” để giúp hiểu nhau và dừng cuộc “nội chiến” trong nhà Chúa</w:t>
      </w:r>
      <w:r w:rsidR="006D1682" w:rsidRPr="00A21D16">
        <w:rPr>
          <w:rFonts w:ascii="Times New Roman" w:hAnsi="Times New Roman" w:cs="Times New Roman"/>
          <w:sz w:val="26"/>
          <w:szCs w:val="26"/>
          <w:lang w:val="it-IT"/>
        </w:rPr>
        <w:t xml:space="preserve">.   </w:t>
      </w:r>
    </w:p>
    <w:p w14:paraId="543B1E0D" w14:textId="77777777" w:rsidR="00A21D16" w:rsidRPr="00A21D16" w:rsidRDefault="00A21D16" w:rsidP="00A21D16">
      <w:pPr>
        <w:pStyle w:val="ListParagraph"/>
        <w:numPr>
          <w:ilvl w:val="1"/>
          <w:numId w:val="1"/>
        </w:numPr>
        <w:tabs>
          <w:tab w:val="left" w:pos="810"/>
          <w:tab w:val="left" w:pos="5040"/>
          <w:tab w:val="left" w:pos="5400"/>
        </w:tabs>
        <w:spacing w:after="0" w:line="240" w:lineRule="auto"/>
        <w:ind w:right="11" w:hanging="1014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, b </w:t>
      </w:r>
      <w:proofErr w:type="spellStart"/>
      <w:r w:rsidRPr="00A21D16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. </w:t>
      </w:r>
      <w:r w:rsidRPr="00A21D16">
        <w:rPr>
          <w:rFonts w:ascii="Times New Roman" w:hAnsi="Times New Roman" w:cs="Times New Roman"/>
          <w:bCs/>
          <w:sz w:val="26"/>
          <w:szCs w:val="26"/>
          <w:lang w:val="it-IT"/>
        </w:rPr>
        <w:tab/>
        <w:t xml:space="preserve">          d.  Câu a, b đúng</w:t>
      </w:r>
      <w:r w:rsidRPr="00A21D16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14:paraId="7AFCBED9" w14:textId="77777777" w:rsidR="00A21D16" w:rsidRPr="00A21D16" w:rsidRDefault="00A21D16" w:rsidP="00496C43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74806C04" w14:textId="77777777" w:rsidR="00502D45" w:rsidRDefault="00502D45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7DBCD0B5" w14:textId="77777777" w:rsidR="00502D45" w:rsidRPr="00502D45" w:rsidRDefault="00502D45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041F2810" w14:textId="77777777" w:rsidR="00AB178C" w:rsidRPr="00132E70" w:rsidRDefault="00AB178C" w:rsidP="00AB178C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proofErr w:type="spellStart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Bài</w:t>
      </w:r>
      <w:proofErr w:type="spellEnd"/>
      <w:r w:rsidRPr="00132E70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                       CHUNG SỐNG NƠI ĐẤT HỨA</w:t>
      </w:r>
    </w:p>
    <w:p w14:paraId="3A509706" w14:textId="77777777" w:rsidR="00AB178C" w:rsidRPr="001E5B85" w:rsidRDefault="00AB178C" w:rsidP="00AB178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Ki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Thánh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Giô-suê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20-22</w:t>
      </w:r>
      <w:r w:rsidRPr="001E5B8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8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" w:char="F056"/>
      </w:r>
      <w:r w:rsidRPr="001E5B85">
        <w:rPr>
          <w:rFonts w:ascii="Times New Roman" w:hAnsi="Times New Roman" w:cs="Times New Roman"/>
          <w:sz w:val="26"/>
          <w:szCs w:val="26"/>
          <w:lang w:val="fr-FR"/>
        </w:rPr>
        <w:sym w:font="Wingdings 2" w:char="F067"/>
      </w:r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ốc</w:t>
      </w:r>
      <w:proofErr w:type="spellEnd"/>
      <w:r w:rsidRPr="001E5B8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Gi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15: 12</w:t>
      </w:r>
    </w:p>
    <w:p w14:paraId="28066F7A" w14:textId="77777777" w:rsidR="001E5B85" w:rsidRPr="001E5B85" w:rsidRDefault="001E5B85" w:rsidP="001E5B85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fr-FR"/>
        </w:rPr>
      </w:pPr>
    </w:p>
    <w:p w14:paraId="65787BF6" w14:textId="5FDD4442" w:rsidR="00A161CC" w:rsidRPr="001E5B85" w:rsidRDefault="00502D45" w:rsidP="00502D4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502D4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</w:t>
      </w:r>
      <w:r w:rsidR="001E5B85" w:rsidRPr="001E5B85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ÂU HỎI THẢO LUẬN</w:t>
      </w:r>
    </w:p>
    <w:p w14:paraId="5A387F4E" w14:textId="67F6B5DE" w:rsidR="00A161CC" w:rsidRPr="001E5B85" w:rsidRDefault="00A161CC" w:rsidP="00A161CC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8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Y-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ra-ê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ổ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miề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hứ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ức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phá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Giô-suê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giúp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ỡ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gài</w:t>
      </w:r>
      <w:proofErr w:type="spellEnd"/>
      <w:r w:rsidR="009B485A" w:rsidRPr="001E5B8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478C59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8417EDB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3AC9690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F18E79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9790DBA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410873E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1B800BD" w14:textId="77777777" w:rsidR="00570E4C" w:rsidRPr="00D90375" w:rsidRDefault="00570E4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6F9201E8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8"/>
          <w:szCs w:val="8"/>
        </w:rPr>
      </w:pPr>
    </w:p>
    <w:p w14:paraId="4F602634" w14:textId="4CE9A1B8" w:rsidR="00A161CC" w:rsidRPr="001E5B85" w:rsidRDefault="00570E4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E4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ẩ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áu</w:t>
      </w:r>
      <w:proofErr w:type="spellEnd"/>
      <w:r w:rsidRPr="00570E4C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? Xin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êu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ACD">
        <w:rPr>
          <w:rFonts w:ascii="Times New Roman" w:hAnsi="Times New Roman" w:cs="Times New Roman"/>
          <w:b/>
          <w:bCs/>
          <w:sz w:val="28"/>
          <w:szCs w:val="28"/>
        </w:rPr>
        <w:t>Lê</w:t>
      </w:r>
      <w:proofErr w:type="spellEnd"/>
      <w:r w:rsidR="00217ACD">
        <w:rPr>
          <w:rFonts w:ascii="Times New Roman" w:hAnsi="Times New Roman" w:cs="Times New Roman"/>
          <w:b/>
          <w:bCs/>
          <w:sz w:val="28"/>
          <w:szCs w:val="28"/>
        </w:rPr>
        <w:t>-vi?</w:t>
      </w:r>
    </w:p>
    <w:p w14:paraId="36A67BB9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BE5321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2BF53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50F6299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0EA62AA6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7BEDCE7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02D3F0C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156BC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12"/>
          <w:szCs w:val="12"/>
        </w:rPr>
      </w:pPr>
    </w:p>
    <w:p w14:paraId="65E574FD" w14:textId="00A64F06" w:rsidR="001E5B85" w:rsidRPr="001E5B85" w:rsidRDefault="00570E4C" w:rsidP="00570E4C">
      <w:pPr>
        <w:pStyle w:val="NoSpacing"/>
        <w:ind w:left="142"/>
        <w:jc w:val="both"/>
        <w:rPr>
          <w:rFonts w:cs="Times New Roman"/>
          <w:b/>
          <w:bCs/>
          <w:szCs w:val="28"/>
        </w:rPr>
      </w:pPr>
      <w:r w:rsidRPr="00570E4C">
        <w:rPr>
          <w:rFonts w:cs="Times New Roman"/>
          <w:b/>
          <w:bCs/>
          <w:szCs w:val="28"/>
        </w:rPr>
        <w:t xml:space="preserve">3. </w:t>
      </w:r>
      <w:proofErr w:type="spellStart"/>
      <w:r w:rsidR="00217ACD">
        <w:rPr>
          <w:rFonts w:cs="Times New Roman"/>
          <w:b/>
          <w:bCs/>
          <w:szCs w:val="28"/>
        </w:rPr>
        <w:t>Điều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gì</w:t>
      </w:r>
      <w:proofErr w:type="spellEnd"/>
      <w:r w:rsidR="00217ACD">
        <w:rPr>
          <w:rFonts w:cs="Times New Roman"/>
          <w:b/>
          <w:bCs/>
          <w:szCs w:val="28"/>
        </w:rPr>
        <w:t xml:space="preserve"> minh </w:t>
      </w:r>
      <w:proofErr w:type="spellStart"/>
      <w:r w:rsidR="00217ACD">
        <w:rPr>
          <w:rFonts w:cs="Times New Roman"/>
          <w:b/>
          <w:bCs/>
          <w:szCs w:val="28"/>
        </w:rPr>
        <w:t>chứng</w:t>
      </w:r>
      <w:proofErr w:type="spellEnd"/>
      <w:r w:rsidR="00217ACD">
        <w:rPr>
          <w:rFonts w:cs="Times New Roman"/>
          <w:b/>
          <w:bCs/>
          <w:szCs w:val="28"/>
        </w:rPr>
        <w:t xml:space="preserve"> 12 chi </w:t>
      </w:r>
      <w:proofErr w:type="spellStart"/>
      <w:r w:rsidR="00217ACD">
        <w:rPr>
          <w:rFonts w:cs="Times New Roman"/>
          <w:b/>
          <w:bCs/>
          <w:szCs w:val="28"/>
        </w:rPr>
        <w:t>phái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có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sự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cảm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thông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nhau</w:t>
      </w:r>
      <w:proofErr w:type="spellEnd"/>
      <w:r w:rsidRPr="00570E4C">
        <w:rPr>
          <w:rFonts w:cs="Times New Roman"/>
          <w:b/>
          <w:bCs/>
          <w:szCs w:val="28"/>
        </w:rPr>
        <w:t>?</w:t>
      </w:r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Hành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động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giúp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đỡ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anh</w:t>
      </w:r>
      <w:proofErr w:type="spellEnd"/>
      <w:r w:rsidR="00217ACD">
        <w:rPr>
          <w:rFonts w:cs="Times New Roman"/>
          <w:b/>
          <w:bCs/>
          <w:szCs w:val="28"/>
        </w:rPr>
        <w:t xml:space="preserve">, </w:t>
      </w:r>
      <w:proofErr w:type="spellStart"/>
      <w:r w:rsidR="00217ACD">
        <w:rPr>
          <w:rFonts w:cs="Times New Roman"/>
          <w:b/>
          <w:bCs/>
          <w:szCs w:val="28"/>
        </w:rPr>
        <w:t>em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mình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chỉ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bộc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phát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nhất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thời</w:t>
      </w:r>
      <w:proofErr w:type="spellEnd"/>
      <w:r w:rsidR="00217ACD">
        <w:rPr>
          <w:rFonts w:cs="Times New Roman"/>
          <w:b/>
          <w:bCs/>
          <w:szCs w:val="28"/>
        </w:rPr>
        <w:t xml:space="preserve"> hay </w:t>
      </w:r>
      <w:proofErr w:type="spellStart"/>
      <w:r w:rsidR="00217ACD">
        <w:rPr>
          <w:rFonts w:cs="Times New Roman"/>
          <w:b/>
          <w:bCs/>
          <w:szCs w:val="28"/>
        </w:rPr>
        <w:t>có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hậu</w:t>
      </w:r>
      <w:proofErr w:type="spellEnd"/>
      <w:r w:rsidR="00217ACD">
        <w:rPr>
          <w:rFonts w:cs="Times New Roman"/>
          <w:b/>
          <w:bCs/>
          <w:szCs w:val="28"/>
        </w:rPr>
        <w:t xml:space="preserve"> ý? Qua </w:t>
      </w:r>
      <w:proofErr w:type="spellStart"/>
      <w:r w:rsidR="00217ACD">
        <w:rPr>
          <w:rFonts w:cs="Times New Roman"/>
          <w:b/>
          <w:bCs/>
          <w:szCs w:val="28"/>
        </w:rPr>
        <w:t>việc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làm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cảm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thông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này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bạn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học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được</w:t>
      </w:r>
      <w:proofErr w:type="spellEnd"/>
      <w:r w:rsidR="00217ACD">
        <w:rPr>
          <w:rFonts w:cs="Times New Roman"/>
          <w:b/>
          <w:bCs/>
          <w:szCs w:val="28"/>
        </w:rPr>
        <w:t xml:space="preserve"> </w:t>
      </w:r>
      <w:proofErr w:type="spellStart"/>
      <w:r w:rsidR="00217ACD">
        <w:rPr>
          <w:rFonts w:cs="Times New Roman"/>
          <w:b/>
          <w:bCs/>
          <w:szCs w:val="28"/>
        </w:rPr>
        <w:t>điều</w:t>
      </w:r>
      <w:proofErr w:type="spellEnd"/>
      <w:r w:rsidR="00217ACD">
        <w:rPr>
          <w:rFonts w:cs="Times New Roman"/>
          <w:b/>
          <w:bCs/>
          <w:szCs w:val="28"/>
        </w:rPr>
        <w:t xml:space="preserve"> gì?</w:t>
      </w:r>
      <w:bookmarkStart w:id="0" w:name="_GoBack"/>
      <w:bookmarkEnd w:id="0"/>
    </w:p>
    <w:p w14:paraId="71E993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28C3B774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7619A81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6713DFF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716458A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1A99945" w14:textId="77777777" w:rsidR="00A161CC" w:rsidRPr="00D90375" w:rsidRDefault="00A161CC" w:rsidP="00A161C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3BE34918" w14:textId="18260FE3" w:rsidR="00B81FFD" w:rsidRDefault="00A161CC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  <w:r w:rsidRPr="00D90375">
        <w:rPr>
          <w:rFonts w:ascii="Times New Roman" w:hAnsi="Times New Roman" w:cs="Times New Roman"/>
        </w:rPr>
        <w:tab/>
      </w:r>
    </w:p>
    <w:p w14:paraId="15906B0B" w14:textId="77777777" w:rsidR="005C651D" w:rsidRPr="00D90375" w:rsidRDefault="005C651D" w:rsidP="00570E4C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</w:rPr>
      </w:pPr>
    </w:p>
    <w:sectPr w:rsidR="005C651D" w:rsidRPr="00D90375" w:rsidSect="00012389">
      <w:headerReference w:type="default" r:id="rId8"/>
      <w:footerReference w:type="default" r:id="rId9"/>
      <w:pgSz w:w="11909" w:h="16834" w:code="9"/>
      <w:pgMar w:top="567" w:right="710" w:bottom="426" w:left="567" w:header="357" w:footer="75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B7750" w14:textId="77777777" w:rsidR="00843D7D" w:rsidRDefault="00843D7D">
      <w:pPr>
        <w:spacing w:after="0" w:line="240" w:lineRule="auto"/>
      </w:pPr>
      <w:r>
        <w:separator/>
      </w:r>
    </w:p>
  </w:endnote>
  <w:endnote w:type="continuationSeparator" w:id="0">
    <w:p w14:paraId="058F2352" w14:textId="77777777" w:rsidR="00843D7D" w:rsidRDefault="008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3F7E" w14:textId="77777777" w:rsidR="00A161CC" w:rsidRPr="00D45587" w:rsidRDefault="00A161CC" w:rsidP="00A161CC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EE6816">
      <w:rPr>
        <w:rFonts w:ascii="Times New Roman" w:hAnsi="Times New Roman" w:cs="Times New Roman"/>
        <w:b/>
        <w:i/>
      </w:rPr>
      <w:t>www.httltohienthanh.org</w:t>
    </w:r>
  </w:p>
  <w:p w14:paraId="36EB946C" w14:textId="77777777" w:rsidR="00EA1815" w:rsidRPr="00BE428F" w:rsidRDefault="0017188D" w:rsidP="00EA1815">
    <w:pPr>
      <w:pStyle w:val="Footer"/>
      <w:tabs>
        <w:tab w:val="clear" w:pos="8640"/>
      </w:tabs>
      <w:rPr>
        <w:i/>
      </w:rPr>
    </w:pPr>
    <w:r>
      <w:rPr>
        <w:i/>
      </w:rPr>
      <w:tab/>
    </w:r>
    <w:r>
      <w:rPr>
        <w:i/>
      </w:rPr>
      <w:tab/>
      <w:t xml:space="preserve">    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CFA4" w14:textId="77777777" w:rsidR="00843D7D" w:rsidRDefault="00843D7D">
      <w:pPr>
        <w:spacing w:after="0" w:line="240" w:lineRule="auto"/>
      </w:pPr>
      <w:r>
        <w:separator/>
      </w:r>
    </w:p>
  </w:footnote>
  <w:footnote w:type="continuationSeparator" w:id="0">
    <w:p w14:paraId="1CD1F983" w14:textId="77777777" w:rsidR="00843D7D" w:rsidRDefault="008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9BFD" w14:textId="77777777" w:rsidR="00EA1815" w:rsidRPr="00CF5426" w:rsidRDefault="0017188D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B4856"/>
    <w:multiLevelType w:val="hybridMultilevel"/>
    <w:tmpl w:val="129C52DC"/>
    <w:lvl w:ilvl="0" w:tplc="4D8E99CE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1B646BC"/>
    <w:multiLevelType w:val="hybridMultilevel"/>
    <w:tmpl w:val="4426E890"/>
    <w:lvl w:ilvl="0" w:tplc="6128CBC8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1C7"/>
    <w:multiLevelType w:val="hybridMultilevel"/>
    <w:tmpl w:val="60EEE7C0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AEA4BC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8D"/>
    <w:rsid w:val="00012389"/>
    <w:rsid w:val="00113E54"/>
    <w:rsid w:val="00132E70"/>
    <w:rsid w:val="0017188D"/>
    <w:rsid w:val="00185581"/>
    <w:rsid w:val="00196308"/>
    <w:rsid w:val="001C19E7"/>
    <w:rsid w:val="001E5B85"/>
    <w:rsid w:val="00206FE5"/>
    <w:rsid w:val="00217ACD"/>
    <w:rsid w:val="002B7F72"/>
    <w:rsid w:val="00323EDC"/>
    <w:rsid w:val="003A58A1"/>
    <w:rsid w:val="003F3BBE"/>
    <w:rsid w:val="00460CD3"/>
    <w:rsid w:val="00490914"/>
    <w:rsid w:val="00496C43"/>
    <w:rsid w:val="004A5F90"/>
    <w:rsid w:val="004A72B3"/>
    <w:rsid w:val="004E53AC"/>
    <w:rsid w:val="00502D45"/>
    <w:rsid w:val="0050701C"/>
    <w:rsid w:val="00570E4C"/>
    <w:rsid w:val="005842D4"/>
    <w:rsid w:val="00597B43"/>
    <w:rsid w:val="005A3A47"/>
    <w:rsid w:val="005B4FEF"/>
    <w:rsid w:val="005C651D"/>
    <w:rsid w:val="005D240E"/>
    <w:rsid w:val="00631ED7"/>
    <w:rsid w:val="00652A77"/>
    <w:rsid w:val="006D1682"/>
    <w:rsid w:val="006E27D4"/>
    <w:rsid w:val="007062FC"/>
    <w:rsid w:val="00747388"/>
    <w:rsid w:val="00761070"/>
    <w:rsid w:val="00793A8D"/>
    <w:rsid w:val="0082507F"/>
    <w:rsid w:val="00843D7D"/>
    <w:rsid w:val="008A0093"/>
    <w:rsid w:val="008C5E6C"/>
    <w:rsid w:val="0094699F"/>
    <w:rsid w:val="00954171"/>
    <w:rsid w:val="009B485A"/>
    <w:rsid w:val="00A161CC"/>
    <w:rsid w:val="00A21D16"/>
    <w:rsid w:val="00A26D6E"/>
    <w:rsid w:val="00AB178C"/>
    <w:rsid w:val="00B56F0C"/>
    <w:rsid w:val="00B81FFD"/>
    <w:rsid w:val="00BC1797"/>
    <w:rsid w:val="00BD3643"/>
    <w:rsid w:val="00BD3D4B"/>
    <w:rsid w:val="00C32DE3"/>
    <w:rsid w:val="00C50BF6"/>
    <w:rsid w:val="00CC532D"/>
    <w:rsid w:val="00D90375"/>
    <w:rsid w:val="00D975A9"/>
    <w:rsid w:val="00DD5055"/>
    <w:rsid w:val="00E0451C"/>
    <w:rsid w:val="00E917C4"/>
    <w:rsid w:val="00EA6BF7"/>
    <w:rsid w:val="00F0734A"/>
    <w:rsid w:val="00FB4E07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64807F"/>
  <w15:docId w15:val="{477895D4-7B36-4AF7-AAE3-D7F8EE8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8D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188D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1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8D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17188D"/>
    <w:pPr>
      <w:ind w:left="720"/>
      <w:contextualSpacing/>
    </w:pPr>
  </w:style>
  <w:style w:type="paragraph" w:styleId="NoSpacing">
    <w:name w:val="No Spacing"/>
    <w:uiPriority w:val="1"/>
    <w:qFormat/>
    <w:rsid w:val="00A161C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EBF-4395-4794-8616-2273F1E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11</cp:revision>
  <dcterms:created xsi:type="dcterms:W3CDTF">2021-04-15T00:10:00Z</dcterms:created>
  <dcterms:modified xsi:type="dcterms:W3CDTF">2021-04-16T10:17:00Z</dcterms:modified>
</cp:coreProperties>
</file>